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58" w:rsidRPr="001A60E9" w:rsidRDefault="00FA2649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A60E9">
        <w:rPr>
          <w:rFonts w:ascii="Arial" w:hAnsi="Arial" w:cs="Arial"/>
          <w:b/>
          <w:sz w:val="28"/>
          <w:szCs w:val="28"/>
        </w:rPr>
        <w:t>Scolarité</w:t>
      </w:r>
    </w:p>
    <w:p w:rsidR="00FA2649" w:rsidRPr="00D502E0" w:rsidRDefault="00FA2649" w:rsidP="00CA660F">
      <w:pPr>
        <w:tabs>
          <w:tab w:val="right" w:pos="9639"/>
        </w:tabs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CB40E9" w:rsidRPr="00D502E0" w:rsidRDefault="00CB40E9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Attestation en bureautique dans le domaine médical</w:t>
      </w:r>
      <w:r w:rsidRPr="00D502E0">
        <w:rPr>
          <w:rFonts w:ascii="Arial" w:hAnsi="Arial" w:cs="Arial"/>
          <w:b/>
          <w:sz w:val="24"/>
          <w:szCs w:val="24"/>
        </w:rPr>
        <w:tab/>
        <w:t>2006</w:t>
      </w:r>
    </w:p>
    <w:p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Cégep de la Gaspésie et des Iles-de-la-Madeleine (Iles-de-la-Madeleine)</w:t>
      </w:r>
    </w:p>
    <w:p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</w:rPr>
      </w:pPr>
    </w:p>
    <w:p w:rsidR="00FA2649" w:rsidRPr="00D502E0" w:rsidRDefault="00FA2649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Diplôme d’études professionnelles</w:t>
      </w:r>
      <w:r w:rsidR="00FE71A7">
        <w:rPr>
          <w:rFonts w:ascii="Arial" w:hAnsi="Arial" w:cs="Arial"/>
          <w:b/>
          <w:sz w:val="24"/>
          <w:szCs w:val="24"/>
        </w:rPr>
        <w:t xml:space="preserve"> secrétariat</w:t>
      </w:r>
      <w:r w:rsidRPr="00D502E0">
        <w:rPr>
          <w:rFonts w:ascii="Arial" w:hAnsi="Arial" w:cs="Arial"/>
          <w:b/>
          <w:sz w:val="24"/>
          <w:szCs w:val="24"/>
        </w:rPr>
        <w:tab/>
        <w:t>2003</w:t>
      </w:r>
    </w:p>
    <w:p w:rsidR="00FA2649" w:rsidRPr="00D502E0" w:rsidRDefault="00FA264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Centre de formation</w:t>
      </w:r>
      <w:r w:rsidR="008C26D7" w:rsidRPr="00D502E0">
        <w:rPr>
          <w:rFonts w:ascii="Arial" w:hAnsi="Arial" w:cs="Arial"/>
          <w:sz w:val="24"/>
          <w:szCs w:val="24"/>
        </w:rPr>
        <w:t>s</w:t>
      </w:r>
      <w:r w:rsidRPr="00D502E0">
        <w:rPr>
          <w:rFonts w:ascii="Arial" w:hAnsi="Arial" w:cs="Arial"/>
          <w:sz w:val="24"/>
          <w:szCs w:val="24"/>
        </w:rPr>
        <w:t xml:space="preserve"> professionnelles Samuel de-Champlain (Québec)</w:t>
      </w:r>
    </w:p>
    <w:p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</w:rPr>
      </w:pPr>
    </w:p>
    <w:p w:rsidR="00CB40E9" w:rsidRPr="00D502E0" w:rsidRDefault="00CB40E9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Diplôme d’études secondaires</w:t>
      </w:r>
      <w:r w:rsidRPr="00D502E0">
        <w:rPr>
          <w:rFonts w:ascii="Arial" w:hAnsi="Arial" w:cs="Arial"/>
          <w:b/>
          <w:sz w:val="24"/>
          <w:szCs w:val="24"/>
        </w:rPr>
        <w:tab/>
        <w:t>1999</w:t>
      </w:r>
    </w:p>
    <w:p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Éducation des adultes des Iles (Iles-de-la-Madeleine)</w:t>
      </w:r>
    </w:p>
    <w:p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</w:rPr>
      </w:pPr>
    </w:p>
    <w:p w:rsidR="00CB40E9" w:rsidRPr="00D502E0" w:rsidRDefault="00CB40E9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</w:rPr>
      </w:pPr>
    </w:p>
    <w:p w:rsidR="00CB40E9" w:rsidRPr="001A60E9" w:rsidRDefault="00CB40E9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A60E9">
        <w:rPr>
          <w:rFonts w:ascii="Arial" w:hAnsi="Arial" w:cs="Arial"/>
          <w:b/>
          <w:sz w:val="28"/>
          <w:szCs w:val="28"/>
        </w:rPr>
        <w:t>Expériences de travail</w:t>
      </w:r>
    </w:p>
    <w:p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posée à l’hygiène et salubrité/Préposée au service alimentaire</w:t>
      </w:r>
      <w:r>
        <w:rPr>
          <w:rFonts w:ascii="Arial" w:hAnsi="Arial" w:cs="Arial"/>
          <w:b/>
          <w:sz w:val="24"/>
          <w:szCs w:val="24"/>
        </w:rPr>
        <w:tab/>
        <w:t>2022 à aujourd’hui</w:t>
      </w:r>
    </w:p>
    <w:p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Centre hospitalier de l’archipel, Cap-aux-Meules (Iles de la Madeleine</w:t>
      </w:r>
      <w:r>
        <w:rPr>
          <w:rFonts w:ascii="Arial" w:hAnsi="Arial" w:cs="Arial"/>
          <w:b/>
          <w:sz w:val="24"/>
          <w:szCs w:val="24"/>
        </w:rPr>
        <w:t>)</w:t>
      </w:r>
    </w:p>
    <w:p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2C11" w:rsidRDefault="00682C11" w:rsidP="00682C11">
      <w:pPr>
        <w:tabs>
          <w:tab w:val="right" w:leader="dot" w:pos="9498"/>
        </w:tabs>
        <w:spacing w:after="0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âches et responsabilités:</w:t>
      </w:r>
    </w:p>
    <w:p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2C11" w:rsidRDefault="00682C11" w:rsidP="00682C11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 xml:space="preserve">Servir les repas à la </w:t>
      </w:r>
      <w:proofErr w:type="spellStart"/>
      <w:r w:rsidRPr="00682C11">
        <w:rPr>
          <w:rFonts w:ascii="Arial" w:hAnsi="Arial" w:cs="Arial"/>
          <w:sz w:val="24"/>
          <w:szCs w:val="24"/>
        </w:rPr>
        <w:t>cafétériat</w:t>
      </w:r>
      <w:proofErr w:type="spellEnd"/>
      <w:r w:rsidRPr="00682C11">
        <w:rPr>
          <w:rFonts w:ascii="Arial" w:hAnsi="Arial" w:cs="Arial"/>
          <w:sz w:val="24"/>
          <w:szCs w:val="24"/>
        </w:rPr>
        <w:t xml:space="preserve"> et au pavillon </w:t>
      </w:r>
      <w:proofErr w:type="spellStart"/>
      <w:r w:rsidRPr="00682C11">
        <w:rPr>
          <w:rFonts w:ascii="Arial" w:hAnsi="Arial" w:cs="Arial"/>
          <w:sz w:val="24"/>
          <w:szCs w:val="24"/>
        </w:rPr>
        <w:t>Eudore</w:t>
      </w:r>
      <w:proofErr w:type="spellEnd"/>
      <w:r w:rsidRPr="00682C11">
        <w:rPr>
          <w:rFonts w:ascii="Arial" w:hAnsi="Arial" w:cs="Arial"/>
          <w:sz w:val="24"/>
          <w:szCs w:val="24"/>
        </w:rPr>
        <w:t>-Labrie</w:t>
      </w:r>
    </w:p>
    <w:p w:rsidR="00682C11" w:rsidRPr="00682C11" w:rsidRDefault="00682C11" w:rsidP="00682C11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Laver la vaisselle</w:t>
      </w:r>
    </w:p>
    <w:p w:rsidR="00682C11" w:rsidRPr="00682C11" w:rsidRDefault="00682C11" w:rsidP="00682C11">
      <w:pPr>
        <w:pStyle w:val="Paragraphedeliste"/>
        <w:numPr>
          <w:ilvl w:val="0"/>
          <w:numId w:val="13"/>
        </w:numPr>
        <w:tabs>
          <w:tab w:val="left" w:pos="7141"/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Préparer la nourriture</w:t>
      </w:r>
    </w:p>
    <w:p w:rsidR="00682C11" w:rsidRPr="00682C11" w:rsidRDefault="00682C11" w:rsidP="00682C11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Entretient du bâtiment</w:t>
      </w:r>
    </w:p>
    <w:p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52725" w:rsidRDefault="00A52725" w:rsidP="00682C11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eus</w:t>
      </w:r>
      <w:r w:rsidR="00682C11">
        <w:rPr>
          <w:rFonts w:ascii="Arial" w:hAnsi="Arial" w:cs="Arial"/>
          <w:b/>
          <w:sz w:val="24"/>
          <w:szCs w:val="24"/>
        </w:rPr>
        <w:t>e, cuisinière</w:t>
      </w:r>
      <w:r w:rsidR="00682C11">
        <w:rPr>
          <w:rFonts w:ascii="Arial" w:hAnsi="Arial" w:cs="Arial"/>
          <w:b/>
          <w:sz w:val="24"/>
          <w:szCs w:val="24"/>
        </w:rPr>
        <w:tab/>
        <w:t>2020 à 2022</w:t>
      </w:r>
    </w:p>
    <w:p w:rsidR="00A52725" w:rsidRPr="00A52725" w:rsidRDefault="00A52725" w:rsidP="00696D09">
      <w:pPr>
        <w:tabs>
          <w:tab w:val="right" w:leader="do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nt chez Armand, Fatima (Iles-de-la-Madeleine</w:t>
      </w:r>
      <w:r w:rsidR="00696D09">
        <w:rPr>
          <w:rFonts w:ascii="Arial" w:hAnsi="Arial" w:cs="Arial"/>
          <w:sz w:val="24"/>
          <w:szCs w:val="24"/>
        </w:rPr>
        <w:t>)</w:t>
      </w:r>
    </w:p>
    <w:p w:rsidR="00A52725" w:rsidRDefault="00A52725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52725" w:rsidRPr="00A52725" w:rsidRDefault="00A52725" w:rsidP="00682C11">
      <w:pPr>
        <w:tabs>
          <w:tab w:val="right" w:leader="dot" w:pos="9498"/>
        </w:tabs>
        <w:spacing w:after="0"/>
        <w:ind w:left="-709" w:hanging="4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âches et responsabilités :</w:t>
      </w:r>
    </w:p>
    <w:p w:rsidR="00A52725" w:rsidRDefault="00A52725" w:rsidP="00A52725">
      <w:pPr>
        <w:pStyle w:val="Paragraphedeliste"/>
        <w:tabs>
          <w:tab w:val="right" w:leader="dot" w:pos="9498"/>
        </w:tabs>
        <w:spacing w:after="0"/>
        <w:ind w:left="306" w:firstLine="0"/>
        <w:jc w:val="both"/>
        <w:rPr>
          <w:rFonts w:ascii="Arial" w:hAnsi="Arial" w:cs="Arial"/>
          <w:sz w:val="24"/>
          <w:szCs w:val="24"/>
        </w:rPr>
      </w:pPr>
    </w:p>
    <w:p w:rsidR="00A52725" w:rsidRP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A52725">
        <w:rPr>
          <w:rFonts w:ascii="Arial" w:hAnsi="Arial" w:cs="Arial"/>
          <w:sz w:val="24"/>
          <w:szCs w:val="24"/>
        </w:rPr>
        <w:t>Servir les clients</w:t>
      </w:r>
    </w:p>
    <w:p w:rsid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érer la caisse</w:t>
      </w:r>
    </w:p>
    <w:p w:rsid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parer les commandes</w:t>
      </w:r>
    </w:p>
    <w:p w:rsid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ller à la propreté de la salle à din</w:t>
      </w:r>
      <w:r w:rsidR="00285D49">
        <w:rPr>
          <w:rFonts w:ascii="Arial" w:hAnsi="Arial" w:cs="Arial"/>
          <w:sz w:val="24"/>
          <w:szCs w:val="24"/>
        </w:rPr>
        <w:t>er</w:t>
      </w:r>
    </w:p>
    <w:p w:rsidR="00A52725" w:rsidRP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la vaisselle</w:t>
      </w:r>
    </w:p>
    <w:p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C26D7" w:rsidRPr="00D502E0" w:rsidRDefault="008C26D7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502E0">
        <w:rPr>
          <w:rFonts w:ascii="Arial" w:hAnsi="Arial" w:cs="Arial"/>
          <w:b/>
          <w:sz w:val="24"/>
          <w:szCs w:val="24"/>
        </w:rPr>
        <w:t>Cuisinière</w:t>
      </w:r>
      <w:r w:rsidR="00CA660F" w:rsidRPr="00D502E0">
        <w:rPr>
          <w:rFonts w:ascii="Arial" w:hAnsi="Arial" w:cs="Arial"/>
          <w:b/>
          <w:sz w:val="24"/>
          <w:szCs w:val="24"/>
        </w:rPr>
        <w:tab/>
      </w:r>
      <w:r w:rsidR="00A52725">
        <w:rPr>
          <w:rFonts w:ascii="Arial" w:hAnsi="Arial" w:cs="Arial"/>
          <w:b/>
          <w:sz w:val="24"/>
          <w:szCs w:val="24"/>
        </w:rPr>
        <w:t>2012 à 2020</w:t>
      </w:r>
    </w:p>
    <w:p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Restaurant le Petit Poussin (</w:t>
      </w:r>
      <w:proofErr w:type="spellStart"/>
      <w:r w:rsidRPr="00D502E0">
        <w:rPr>
          <w:rFonts w:ascii="Arial" w:hAnsi="Arial" w:cs="Arial"/>
          <w:sz w:val="24"/>
          <w:szCs w:val="24"/>
        </w:rPr>
        <w:t>Decker</w:t>
      </w:r>
      <w:proofErr w:type="spellEnd"/>
      <w:r w:rsidRPr="00D502E0">
        <w:rPr>
          <w:rFonts w:ascii="Arial" w:hAnsi="Arial" w:cs="Arial"/>
          <w:sz w:val="24"/>
          <w:szCs w:val="24"/>
        </w:rPr>
        <w:t xml:space="preserve"> Boy)</w:t>
      </w:r>
      <w:r w:rsidR="008C26D7" w:rsidRPr="00D502E0">
        <w:rPr>
          <w:rFonts w:ascii="Arial" w:hAnsi="Arial" w:cs="Arial"/>
          <w:sz w:val="24"/>
          <w:szCs w:val="24"/>
        </w:rPr>
        <w:t xml:space="preserve">, </w:t>
      </w:r>
      <w:r w:rsidRPr="00D502E0">
        <w:rPr>
          <w:rFonts w:ascii="Arial" w:hAnsi="Arial" w:cs="Arial"/>
          <w:sz w:val="24"/>
          <w:szCs w:val="24"/>
        </w:rPr>
        <w:t>Fatima (Iles-de-la-Madeleine)</w:t>
      </w:r>
    </w:p>
    <w:p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B40E9" w:rsidRPr="00D502E0" w:rsidRDefault="00CB40E9" w:rsidP="001A60E9">
      <w:pPr>
        <w:tabs>
          <w:tab w:val="right" w:pos="9498"/>
        </w:tabs>
        <w:spacing w:after="0"/>
        <w:ind w:left="-851" w:hanging="949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ab/>
        <w:t>Tâches et responsabilités</w:t>
      </w:r>
      <w:r w:rsidR="008C26D7" w:rsidRPr="00D502E0">
        <w:rPr>
          <w:rFonts w:ascii="Arial" w:hAnsi="Arial" w:cs="Arial"/>
          <w:sz w:val="24"/>
          <w:szCs w:val="24"/>
        </w:rPr>
        <w:t> :</w:t>
      </w:r>
    </w:p>
    <w:p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réparer les repas</w:t>
      </w:r>
    </w:p>
    <w:p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rendre les commandes</w:t>
      </w:r>
    </w:p>
    <w:p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Servir les clients</w:t>
      </w:r>
    </w:p>
    <w:p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 xml:space="preserve">Percevoir </w:t>
      </w:r>
      <w:r w:rsidR="00CB1020">
        <w:rPr>
          <w:rFonts w:ascii="Arial" w:hAnsi="Arial" w:cs="Arial"/>
          <w:sz w:val="24"/>
          <w:szCs w:val="24"/>
        </w:rPr>
        <w:t>le paiement</w:t>
      </w:r>
      <w:r w:rsidRPr="00D502E0">
        <w:rPr>
          <w:rFonts w:ascii="Arial" w:hAnsi="Arial" w:cs="Arial"/>
          <w:sz w:val="24"/>
          <w:szCs w:val="24"/>
        </w:rPr>
        <w:t xml:space="preserve"> des commandes</w:t>
      </w:r>
    </w:p>
    <w:p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Faire la vaisselle</w:t>
      </w:r>
    </w:p>
    <w:p w:rsidR="008C26D7" w:rsidRPr="00A52725" w:rsidRDefault="008C26D7" w:rsidP="00A52725">
      <w:pPr>
        <w:tabs>
          <w:tab w:val="right" w:pos="9498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:rsidR="00682C11" w:rsidRDefault="00682C11" w:rsidP="00682C11">
      <w:pPr>
        <w:tabs>
          <w:tab w:val="right" w:leader="dot" w:pos="9498"/>
        </w:tabs>
        <w:spacing w:after="0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8C26D7" w:rsidRPr="00D502E0" w:rsidRDefault="008C26D7" w:rsidP="00682C11">
      <w:pPr>
        <w:tabs>
          <w:tab w:val="right" w:leader="dot" w:pos="9498"/>
        </w:tabs>
        <w:spacing w:after="0"/>
        <w:ind w:left="-1134" w:firstLine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Aide-cuisinière</w:t>
      </w:r>
      <w:r w:rsidRPr="00D502E0">
        <w:rPr>
          <w:rFonts w:ascii="Arial" w:hAnsi="Arial" w:cs="Arial"/>
          <w:b/>
          <w:sz w:val="24"/>
          <w:szCs w:val="24"/>
        </w:rPr>
        <w:tab/>
        <w:t>2011</w:t>
      </w:r>
    </w:p>
    <w:p w:rsidR="008C26D7" w:rsidRPr="00D502E0" w:rsidRDefault="008C26D7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Logis du Bel-Âge, Fatima (Iles-de-la-Madeleine)</w:t>
      </w:r>
    </w:p>
    <w:p w:rsidR="008C26D7" w:rsidRPr="00D502E0" w:rsidRDefault="008C26D7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C26D7" w:rsidRPr="00D502E0" w:rsidRDefault="008C26D7" w:rsidP="001A60E9">
      <w:pPr>
        <w:tabs>
          <w:tab w:val="right" w:pos="9498"/>
        </w:tabs>
        <w:spacing w:after="0"/>
        <w:ind w:left="-851" w:hanging="949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ab/>
        <w:t>Tâches et responsabilités :</w:t>
      </w:r>
    </w:p>
    <w:p w:rsidR="008C26D7" w:rsidRPr="00D502E0" w:rsidRDefault="008C26D7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C26D7" w:rsidRP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Aider à préparer les repas</w:t>
      </w:r>
    </w:p>
    <w:p w:rsidR="008C26D7" w:rsidRP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Faire le service</w:t>
      </w:r>
    </w:p>
    <w:p w:rsidR="008C26D7" w:rsidRP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Aide à la vaisselle</w:t>
      </w:r>
    </w:p>
    <w:p w:rsid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Nettoyer la salle à manger</w:t>
      </w:r>
      <w:r w:rsidR="00CA660F" w:rsidRPr="00D502E0">
        <w:rPr>
          <w:rFonts w:ascii="Arial" w:hAnsi="Arial" w:cs="Arial"/>
          <w:sz w:val="24"/>
          <w:szCs w:val="24"/>
        </w:rPr>
        <w:t xml:space="preserve"> et les salles communautaires</w:t>
      </w:r>
    </w:p>
    <w:p w:rsidR="00A52725" w:rsidRDefault="00A52725" w:rsidP="00A52725">
      <w:pPr>
        <w:tabs>
          <w:tab w:val="right" w:leader="dot" w:pos="9498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:rsidR="008C26D7" w:rsidRPr="00D502E0" w:rsidRDefault="00696D09" w:rsidP="00696D09">
      <w:pPr>
        <w:tabs>
          <w:tab w:val="right" w:leader="dot" w:pos="9498"/>
        </w:tabs>
        <w:spacing w:after="0"/>
        <w:ind w:left="-99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issière</w:t>
      </w:r>
      <w:r w:rsidR="00D502E0">
        <w:rPr>
          <w:rFonts w:ascii="Arial" w:hAnsi="Arial" w:cs="Arial"/>
          <w:b/>
          <w:sz w:val="24"/>
          <w:szCs w:val="24"/>
        </w:rPr>
        <w:tab/>
      </w:r>
      <w:r w:rsidR="00CA660F" w:rsidRPr="00D502E0">
        <w:rPr>
          <w:rFonts w:ascii="Arial" w:hAnsi="Arial" w:cs="Arial"/>
          <w:b/>
          <w:sz w:val="24"/>
          <w:szCs w:val="24"/>
        </w:rPr>
        <w:t>2010</w:t>
      </w:r>
    </w:p>
    <w:p w:rsidR="00CA660F" w:rsidRPr="00D502E0" w:rsidRDefault="00CA660F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 xml:space="preserve">Comptoir </w:t>
      </w:r>
      <w:proofErr w:type="spellStart"/>
      <w:r w:rsidRPr="00D502E0">
        <w:rPr>
          <w:rFonts w:ascii="Arial" w:hAnsi="Arial" w:cs="Arial"/>
          <w:sz w:val="24"/>
          <w:szCs w:val="24"/>
        </w:rPr>
        <w:t>famillial</w:t>
      </w:r>
      <w:proofErr w:type="spellEnd"/>
      <w:r w:rsidRPr="00D502E0">
        <w:rPr>
          <w:rFonts w:ascii="Arial" w:hAnsi="Arial" w:cs="Arial"/>
          <w:sz w:val="24"/>
          <w:szCs w:val="24"/>
        </w:rPr>
        <w:t xml:space="preserve"> des Iles, Cap-aux-Meules</w:t>
      </w:r>
    </w:p>
    <w:p w:rsidR="00CA660F" w:rsidRPr="00CB1020" w:rsidRDefault="00CA660F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A660F" w:rsidRPr="00D502E0" w:rsidRDefault="00CA660F" w:rsidP="001A60E9">
      <w:pPr>
        <w:tabs>
          <w:tab w:val="left" w:pos="-851"/>
          <w:tab w:val="righ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ab/>
        <w:t>Tâches et responsabilités :</w:t>
      </w:r>
    </w:p>
    <w:p w:rsidR="00CA660F" w:rsidRPr="00D502E0" w:rsidRDefault="00CA660F" w:rsidP="001A60E9">
      <w:pPr>
        <w:tabs>
          <w:tab w:val="left" w:pos="-851"/>
          <w:tab w:val="righ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</w:p>
    <w:p w:rsidR="00CA660F" w:rsidRPr="00D502E0" w:rsidRDefault="00CA660F" w:rsidP="001A60E9">
      <w:pPr>
        <w:pStyle w:val="Paragraphedeliste"/>
        <w:numPr>
          <w:ilvl w:val="0"/>
          <w:numId w:val="8"/>
        </w:numPr>
        <w:tabs>
          <w:tab w:val="left" w:pos="-851"/>
          <w:tab w:val="right" w:pos="9498"/>
        </w:tabs>
        <w:spacing w:after="0"/>
        <w:ind w:hanging="295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Opérer la caisse</w:t>
      </w:r>
    </w:p>
    <w:p w:rsidR="00CA660F" w:rsidRPr="00D502E0" w:rsidRDefault="00CA660F" w:rsidP="001A60E9">
      <w:pPr>
        <w:pStyle w:val="Paragraphedeliste"/>
        <w:numPr>
          <w:ilvl w:val="0"/>
          <w:numId w:val="8"/>
        </w:numPr>
        <w:tabs>
          <w:tab w:val="left" w:pos="-851"/>
          <w:tab w:val="right" w:pos="9498"/>
        </w:tabs>
        <w:spacing w:after="0"/>
        <w:ind w:hanging="295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Trier les vêtements</w:t>
      </w:r>
    </w:p>
    <w:p w:rsidR="00CA660F" w:rsidRPr="00D502E0" w:rsidRDefault="00CA660F" w:rsidP="001A60E9">
      <w:pPr>
        <w:pStyle w:val="Paragraphedeliste"/>
        <w:numPr>
          <w:ilvl w:val="0"/>
          <w:numId w:val="8"/>
        </w:numPr>
        <w:tabs>
          <w:tab w:val="left" w:pos="-851"/>
          <w:tab w:val="right" w:pos="9498"/>
        </w:tabs>
        <w:spacing w:after="0"/>
        <w:ind w:hanging="295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lacer les vêtements dans la boutique</w:t>
      </w:r>
    </w:p>
    <w:p w:rsidR="00CA660F" w:rsidRPr="00275C74" w:rsidRDefault="00CA660F" w:rsidP="001A60E9">
      <w:pPr>
        <w:pStyle w:val="Paragraphedeliste"/>
        <w:tabs>
          <w:tab w:val="left" w:pos="-426"/>
          <w:tab w:val="righ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</w:p>
    <w:p w:rsidR="00CA660F" w:rsidRPr="00D502E0" w:rsidRDefault="00CA660F" w:rsidP="00275C74">
      <w:pPr>
        <w:tabs>
          <w:tab w:val="right" w:leader="dot" w:pos="9498"/>
        </w:tabs>
        <w:spacing w:after="0"/>
        <w:ind w:left="-1134" w:firstLine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Stage en secrétariat médical</w:t>
      </w:r>
      <w:r w:rsidRPr="00D502E0">
        <w:rPr>
          <w:rFonts w:ascii="Arial" w:hAnsi="Arial" w:cs="Arial"/>
          <w:b/>
          <w:sz w:val="24"/>
          <w:szCs w:val="24"/>
        </w:rPr>
        <w:tab/>
        <w:t>2006</w:t>
      </w:r>
    </w:p>
    <w:p w:rsidR="00D502E0" w:rsidRPr="00D502E0" w:rsidRDefault="00D502E0" w:rsidP="001A60E9">
      <w:pPr>
        <w:pStyle w:val="Paragraphedeliste"/>
        <w:tabs>
          <w:tab w:val="right" w:pos="9498"/>
          <w:tab w:val="right" w:pos="9923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Centre hospitalier de l’archipel, Cap-aux-Meules</w:t>
      </w:r>
    </w:p>
    <w:p w:rsidR="00D502E0" w:rsidRPr="00CB1020" w:rsidRDefault="00D502E0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502E0" w:rsidRPr="00D502E0" w:rsidRDefault="00D502E0" w:rsidP="001A60E9">
      <w:pPr>
        <w:pStyle w:val="Paragraphedeliste"/>
        <w:tabs>
          <w:tab w:val="right" w:pos="9498"/>
          <w:tab w:val="right" w:pos="9923"/>
        </w:tabs>
        <w:spacing w:after="0"/>
        <w:ind w:left="-709" w:firstLine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Tâches et responsabilités :</w:t>
      </w:r>
    </w:p>
    <w:p w:rsidR="00D502E0" w:rsidRPr="00D502E0" w:rsidRDefault="00D502E0" w:rsidP="001A60E9">
      <w:pPr>
        <w:tabs>
          <w:tab w:val="right" w:pos="9498"/>
          <w:tab w:val="right" w:pos="9923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:rsidR="00D502E0" w:rsidRPr="00D502E0" w:rsidRDefault="00D502E0" w:rsidP="001A60E9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426" w:hanging="283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Enregistrer les patients</w:t>
      </w:r>
    </w:p>
    <w:p w:rsidR="00D502E0" w:rsidRPr="00D502E0" w:rsidRDefault="00D502E0" w:rsidP="001A60E9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397" w:hanging="283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rendre des rendez-vous</w:t>
      </w:r>
    </w:p>
    <w:p w:rsidR="00D502E0" w:rsidRPr="00D502E0" w:rsidRDefault="00D502E0" w:rsidP="001A60E9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426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502E0">
        <w:rPr>
          <w:rFonts w:ascii="Arial" w:hAnsi="Arial" w:cs="Arial"/>
          <w:sz w:val="24"/>
          <w:szCs w:val="24"/>
        </w:rPr>
        <w:t>Rappeller</w:t>
      </w:r>
      <w:proofErr w:type="spellEnd"/>
      <w:r w:rsidRPr="00D502E0">
        <w:rPr>
          <w:rFonts w:ascii="Arial" w:hAnsi="Arial" w:cs="Arial"/>
          <w:sz w:val="24"/>
          <w:szCs w:val="24"/>
        </w:rPr>
        <w:t xml:space="preserve"> les patients pour leurs rendez-vous</w:t>
      </w:r>
    </w:p>
    <w:p w:rsidR="001A60E9" w:rsidRDefault="00D502E0" w:rsidP="00682C11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426" w:hanging="283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lastRenderedPageBreak/>
        <w:t>Trouver et ranger les dossiers des patients</w:t>
      </w:r>
    </w:p>
    <w:p w:rsidR="00682C11" w:rsidRPr="00682C11" w:rsidRDefault="00682C11" w:rsidP="00682C11">
      <w:pPr>
        <w:tabs>
          <w:tab w:val="right" w:pos="9498"/>
          <w:tab w:val="right" w:pos="9923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:rsidR="001A60E9" w:rsidRPr="001A60E9" w:rsidRDefault="00CB1020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A60E9">
        <w:rPr>
          <w:rFonts w:ascii="Arial" w:hAnsi="Arial" w:cs="Arial"/>
          <w:b/>
          <w:sz w:val="28"/>
          <w:szCs w:val="28"/>
        </w:rPr>
        <w:t>Qualités personnelles</w:t>
      </w:r>
    </w:p>
    <w:p w:rsidR="00CB1020" w:rsidRPr="00CB1020" w:rsidRDefault="00CB1020" w:rsidP="00682C11">
      <w:pPr>
        <w:tabs>
          <w:tab w:val="right" w:pos="9498"/>
        </w:tabs>
        <w:spacing w:after="0"/>
        <w:ind w:left="-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ns de l’initiative, débrouillarde, honnête, rapidité d’exécution</w:t>
      </w:r>
    </w:p>
    <w:sectPr w:rsidR="00CB1020" w:rsidRPr="00CB1020" w:rsidSect="00275C74">
      <w:footerReference w:type="default" r:id="rId9"/>
      <w:headerReference w:type="first" r:id="rId10"/>
      <w:pgSz w:w="12240" w:h="15840"/>
      <w:pgMar w:top="993" w:right="760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49" w:rsidRDefault="00FA2649" w:rsidP="00FA2649">
      <w:pPr>
        <w:spacing w:after="0" w:line="240" w:lineRule="auto"/>
      </w:pPr>
      <w:r>
        <w:separator/>
      </w:r>
    </w:p>
  </w:endnote>
  <w:endnote w:type="continuationSeparator" w:id="0">
    <w:p w:rsidR="00FA2649" w:rsidRDefault="00FA2649" w:rsidP="00FA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20" w:rsidRDefault="00CB1020">
    <w:pPr>
      <w:pStyle w:val="Pieddepage"/>
      <w:jc w:val="center"/>
    </w:pPr>
    <w:r>
      <w:t>-</w:t>
    </w:r>
    <w:sdt>
      <w:sdtPr>
        <w:id w:val="988514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2C11" w:rsidRPr="00682C11">
          <w:rPr>
            <w:noProof/>
            <w:lang w:val="fr-FR"/>
          </w:rPr>
          <w:t>2</w:t>
        </w:r>
        <w:r>
          <w:fldChar w:fldCharType="end"/>
        </w:r>
        <w:r>
          <w:t>-</w:t>
        </w:r>
      </w:sdtContent>
    </w:sdt>
  </w:p>
  <w:p w:rsidR="00CB1020" w:rsidRDefault="00CB10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49" w:rsidRDefault="00FA2649" w:rsidP="00FA2649">
      <w:pPr>
        <w:spacing w:after="0" w:line="240" w:lineRule="auto"/>
      </w:pPr>
      <w:r>
        <w:separator/>
      </w:r>
    </w:p>
  </w:footnote>
  <w:footnote w:type="continuationSeparator" w:id="0">
    <w:p w:rsidR="00FA2649" w:rsidRDefault="00FA2649" w:rsidP="00FA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74" w:rsidRPr="00FA2649" w:rsidRDefault="00275C74" w:rsidP="00275C74">
    <w:pPr>
      <w:pStyle w:val="En-tte"/>
      <w:jc w:val="center"/>
      <w:rPr>
        <w:b/>
        <w:sz w:val="36"/>
        <w:szCs w:val="36"/>
        <w:lang w:val="en-CA"/>
      </w:rPr>
    </w:pPr>
    <w:proofErr w:type="spellStart"/>
    <w:r w:rsidRPr="00FA2649">
      <w:rPr>
        <w:b/>
        <w:sz w:val="36"/>
        <w:szCs w:val="36"/>
        <w:lang w:val="en-CA"/>
      </w:rPr>
      <w:t>Lyne</w:t>
    </w:r>
    <w:proofErr w:type="spellEnd"/>
    <w:r w:rsidRPr="00FA2649">
      <w:rPr>
        <w:b/>
        <w:sz w:val="36"/>
        <w:szCs w:val="36"/>
        <w:lang w:val="en-CA"/>
      </w:rPr>
      <w:t xml:space="preserve"> Cummings</w:t>
    </w:r>
  </w:p>
  <w:p w:rsidR="00275C74" w:rsidRPr="00FA2649" w:rsidRDefault="00275C74" w:rsidP="00275C74">
    <w:pPr>
      <w:pStyle w:val="En-tte"/>
      <w:jc w:val="center"/>
      <w:rPr>
        <w:sz w:val="24"/>
        <w:szCs w:val="24"/>
        <w:lang w:val="en-CA"/>
      </w:rPr>
    </w:pPr>
    <w:r w:rsidRPr="00FA2649">
      <w:rPr>
        <w:sz w:val="24"/>
        <w:szCs w:val="24"/>
        <w:lang w:val="en-CA"/>
      </w:rPr>
      <w:t xml:space="preserve">329, </w:t>
    </w:r>
    <w:proofErr w:type="spellStart"/>
    <w:r w:rsidRPr="00FA2649">
      <w:rPr>
        <w:sz w:val="24"/>
        <w:szCs w:val="24"/>
        <w:lang w:val="en-CA"/>
      </w:rPr>
      <w:t>ch.LesCaps</w:t>
    </w:r>
    <w:proofErr w:type="spellEnd"/>
  </w:p>
  <w:p w:rsidR="00275C74" w:rsidRPr="00275C74" w:rsidRDefault="00275C74" w:rsidP="00275C74">
    <w:pPr>
      <w:pStyle w:val="En-tte"/>
      <w:jc w:val="center"/>
      <w:rPr>
        <w:sz w:val="24"/>
        <w:szCs w:val="24"/>
        <w:lang w:val="en-CA"/>
      </w:rPr>
    </w:pPr>
    <w:r w:rsidRPr="00275C74">
      <w:rPr>
        <w:sz w:val="24"/>
        <w:szCs w:val="24"/>
        <w:lang w:val="en-CA"/>
      </w:rPr>
      <w:t>Fatima (Québec</w:t>
    </w:r>
    <w:proofErr w:type="gramStart"/>
    <w:r w:rsidRPr="00275C74">
      <w:rPr>
        <w:sz w:val="24"/>
        <w:szCs w:val="24"/>
        <w:lang w:val="en-CA"/>
      </w:rPr>
      <w:t>)  G4T</w:t>
    </w:r>
    <w:proofErr w:type="gramEnd"/>
    <w:r w:rsidRPr="00275C74">
      <w:rPr>
        <w:sz w:val="24"/>
        <w:szCs w:val="24"/>
        <w:lang w:val="en-CA"/>
      </w:rPr>
      <w:t xml:space="preserve"> 2S3</w:t>
    </w:r>
  </w:p>
  <w:p w:rsidR="00275C74" w:rsidRPr="00A52725" w:rsidRDefault="00275C74" w:rsidP="00275C74">
    <w:pPr>
      <w:pStyle w:val="En-tte"/>
      <w:jc w:val="center"/>
      <w:rPr>
        <w:sz w:val="24"/>
        <w:szCs w:val="24"/>
      </w:rPr>
    </w:pPr>
    <w:r w:rsidRPr="00A52725">
      <w:rPr>
        <w:sz w:val="24"/>
        <w:szCs w:val="24"/>
      </w:rPr>
      <w:t xml:space="preserve">Tél.: (418) 986-5544   </w:t>
    </w:r>
    <w:proofErr w:type="spellStart"/>
    <w:r w:rsidRPr="00A52725">
      <w:rPr>
        <w:sz w:val="24"/>
        <w:szCs w:val="24"/>
      </w:rPr>
      <w:t>Cell</w:t>
    </w:r>
    <w:proofErr w:type="spellEnd"/>
    <w:r w:rsidRPr="00A52725">
      <w:rPr>
        <w:sz w:val="24"/>
        <w:szCs w:val="24"/>
      </w:rPr>
      <w:t>.: (418) 937-9665</w:t>
    </w:r>
  </w:p>
  <w:p w:rsidR="00275C74" w:rsidRDefault="00275C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EBD"/>
    <w:multiLevelType w:val="hybridMultilevel"/>
    <w:tmpl w:val="FCA044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98E"/>
    <w:multiLevelType w:val="hybridMultilevel"/>
    <w:tmpl w:val="1250F27E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E803304"/>
    <w:multiLevelType w:val="hybridMultilevel"/>
    <w:tmpl w:val="CE94C262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48385405"/>
    <w:multiLevelType w:val="hybridMultilevel"/>
    <w:tmpl w:val="21B6CD16"/>
    <w:lvl w:ilvl="0" w:tplc="0C0C000B">
      <w:start w:val="1"/>
      <w:numFmt w:val="bullet"/>
      <w:lvlText w:val=""/>
      <w:lvlJc w:val="left"/>
      <w:pPr>
        <w:ind w:left="3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>
    <w:nsid w:val="4BA1128C"/>
    <w:multiLevelType w:val="hybridMultilevel"/>
    <w:tmpl w:val="901872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13A76"/>
    <w:multiLevelType w:val="hybridMultilevel"/>
    <w:tmpl w:val="0A1627EA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66E34DA6"/>
    <w:multiLevelType w:val="hybridMultilevel"/>
    <w:tmpl w:val="5C743B9A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F031158"/>
    <w:multiLevelType w:val="hybridMultilevel"/>
    <w:tmpl w:val="24E83F9A"/>
    <w:lvl w:ilvl="0" w:tplc="0C0C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F4E50FB"/>
    <w:multiLevelType w:val="hybridMultilevel"/>
    <w:tmpl w:val="E97E458E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714C51DE"/>
    <w:multiLevelType w:val="hybridMultilevel"/>
    <w:tmpl w:val="D20484FA"/>
    <w:lvl w:ilvl="0" w:tplc="0C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2544A71"/>
    <w:multiLevelType w:val="hybridMultilevel"/>
    <w:tmpl w:val="1A7A4136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7A557337"/>
    <w:multiLevelType w:val="hybridMultilevel"/>
    <w:tmpl w:val="A490A79C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7FCF0660"/>
    <w:multiLevelType w:val="hybridMultilevel"/>
    <w:tmpl w:val="BC8CB69A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49"/>
    <w:rsid w:val="001A60E9"/>
    <w:rsid w:val="00275C74"/>
    <w:rsid w:val="00285D49"/>
    <w:rsid w:val="005D0958"/>
    <w:rsid w:val="00625CF9"/>
    <w:rsid w:val="00682C11"/>
    <w:rsid w:val="00696D09"/>
    <w:rsid w:val="008C26D7"/>
    <w:rsid w:val="00944D09"/>
    <w:rsid w:val="00A52725"/>
    <w:rsid w:val="00CA660F"/>
    <w:rsid w:val="00CB1020"/>
    <w:rsid w:val="00CB40E9"/>
    <w:rsid w:val="00D502E0"/>
    <w:rsid w:val="00DD53CE"/>
    <w:rsid w:val="00F44FA1"/>
    <w:rsid w:val="00F579ED"/>
    <w:rsid w:val="00FA2649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  <w:ind w:hanging="113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2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649"/>
  </w:style>
  <w:style w:type="paragraph" w:styleId="Pieddepage">
    <w:name w:val="footer"/>
    <w:basedOn w:val="Normal"/>
    <w:link w:val="PieddepageCar"/>
    <w:uiPriority w:val="99"/>
    <w:unhideWhenUsed/>
    <w:rsid w:val="00FA2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649"/>
  </w:style>
  <w:style w:type="paragraph" w:styleId="Textedebulles">
    <w:name w:val="Balloon Text"/>
    <w:basedOn w:val="Normal"/>
    <w:link w:val="TextedebullesCar"/>
    <w:uiPriority w:val="99"/>
    <w:semiHidden/>
    <w:unhideWhenUsed/>
    <w:rsid w:val="00FA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6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  <w:ind w:hanging="113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2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649"/>
  </w:style>
  <w:style w:type="paragraph" w:styleId="Pieddepage">
    <w:name w:val="footer"/>
    <w:basedOn w:val="Normal"/>
    <w:link w:val="PieddepageCar"/>
    <w:uiPriority w:val="99"/>
    <w:unhideWhenUsed/>
    <w:rsid w:val="00FA2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649"/>
  </w:style>
  <w:style w:type="paragraph" w:styleId="Textedebulles">
    <w:name w:val="Balloon Text"/>
    <w:basedOn w:val="Normal"/>
    <w:link w:val="TextedebullesCar"/>
    <w:uiPriority w:val="99"/>
    <w:semiHidden/>
    <w:unhideWhenUsed/>
    <w:rsid w:val="00FA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6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44B1-3B5F-42C0-AA00-9EA6709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9</cp:revision>
  <cp:lastPrinted>2021-08-03T14:47:00Z</cp:lastPrinted>
  <dcterms:created xsi:type="dcterms:W3CDTF">2017-02-15T00:01:00Z</dcterms:created>
  <dcterms:modified xsi:type="dcterms:W3CDTF">2024-05-11T21:22:00Z</dcterms:modified>
</cp:coreProperties>
</file>